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2A122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2A122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2A122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2A122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62B8D085" w:rsidR="000F484C" w:rsidRDefault="002A1226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2A1226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2A1226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2A1226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2A1226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2A1226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2A1226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5A37F7E9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generalizzata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2A1226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p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A 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2CE17F6D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2992E3D1" w14:textId="033A804D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070F8F84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4882FAAF" w:rsidR="0003606A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proofErr w:type="gramStart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4839A6C7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determinare il numero di processori presenti nel communicator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reare un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2DFF5E53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utile al fine di capire quali sorgenti dell’architettura 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734350B9" w:rsidR="00D6207C" w:rsidRDefault="00801C7D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4291ED24">
            <wp:extent cx="5406307" cy="3963986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00" cy="3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075" w14:textId="77777777" w:rsidR="00AB668C" w:rsidRPr="00DB019D" w:rsidRDefault="00AB668C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76E87A7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09AFA6BC" w14:textId="721DA8F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8697E4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5DA22069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e array da dieci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nel secondo esempio i due array contengono 50 elementi ciascuno, nel terzo esempio i due array contengono 250000 elementi ciascuno. Infine, nel quarto esempio si mostra cosa accade in caso di 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1428A0AC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di output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resenti nei file di output generat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563CCEDE" w:rsidR="00EA39BD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1770430D" wp14:editId="0A490486">
            <wp:extent cx="3959158" cy="1569451"/>
            <wp:effectExtent l="0" t="0" r="381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64" cy="1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13875909" w14:textId="48CABAF7" w:rsidR="00E730C5" w:rsidRPr="002746CF" w:rsidRDefault="00E730C5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2A1226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6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2A1226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7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2A1226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8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2A1226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0400" w14:textId="77777777" w:rsidR="002A1226" w:rsidRDefault="002A1226" w:rsidP="00FF34E7">
      <w:r>
        <w:separator/>
      </w:r>
    </w:p>
  </w:endnote>
  <w:endnote w:type="continuationSeparator" w:id="0">
    <w:p w14:paraId="170F0A36" w14:textId="77777777" w:rsidR="002A1226" w:rsidRDefault="002A1226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1BA2" w14:textId="77777777" w:rsidR="002A1226" w:rsidRDefault="002A1226" w:rsidP="00FF34E7">
      <w:r>
        <w:separator/>
      </w:r>
    </w:p>
  </w:footnote>
  <w:footnote w:type="continuationSeparator" w:id="0">
    <w:p w14:paraId="49267D02" w14:textId="77777777" w:rsidR="002A1226" w:rsidRDefault="002A1226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EA2"/>
    <w:rsid w:val="00044EA3"/>
    <w:rsid w:val="00052AB5"/>
    <w:rsid w:val="000604F1"/>
    <w:rsid w:val="00062048"/>
    <w:rsid w:val="0006740D"/>
    <w:rsid w:val="00071A60"/>
    <w:rsid w:val="000846D4"/>
    <w:rsid w:val="00086F14"/>
    <w:rsid w:val="000A1EAB"/>
    <w:rsid w:val="000B427A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404C3"/>
    <w:rsid w:val="001449D2"/>
    <w:rsid w:val="00145B10"/>
    <w:rsid w:val="00146B1D"/>
    <w:rsid w:val="00147C2F"/>
    <w:rsid w:val="001546F6"/>
    <w:rsid w:val="00154C9C"/>
    <w:rsid w:val="0016129D"/>
    <w:rsid w:val="00167260"/>
    <w:rsid w:val="00172C94"/>
    <w:rsid w:val="00173C69"/>
    <w:rsid w:val="00174960"/>
    <w:rsid w:val="00177134"/>
    <w:rsid w:val="00185071"/>
    <w:rsid w:val="00186834"/>
    <w:rsid w:val="001969C0"/>
    <w:rsid w:val="001A6FA3"/>
    <w:rsid w:val="001B17BF"/>
    <w:rsid w:val="001B3EA5"/>
    <w:rsid w:val="001C1CBB"/>
    <w:rsid w:val="001C1D75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6A4F"/>
    <w:rsid w:val="002C7D21"/>
    <w:rsid w:val="002D0447"/>
    <w:rsid w:val="002E0DC1"/>
    <w:rsid w:val="002E0EC7"/>
    <w:rsid w:val="002E3745"/>
    <w:rsid w:val="002F131E"/>
    <w:rsid w:val="002F5BB4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A7E"/>
    <w:rsid w:val="003627D3"/>
    <w:rsid w:val="0036323F"/>
    <w:rsid w:val="00367BCB"/>
    <w:rsid w:val="00371D0E"/>
    <w:rsid w:val="003805BE"/>
    <w:rsid w:val="0038502F"/>
    <w:rsid w:val="00392320"/>
    <w:rsid w:val="00394D3F"/>
    <w:rsid w:val="00396CC8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5E71"/>
    <w:rsid w:val="00420579"/>
    <w:rsid w:val="00422BA7"/>
    <w:rsid w:val="00422E47"/>
    <w:rsid w:val="0042579D"/>
    <w:rsid w:val="00431284"/>
    <w:rsid w:val="004375A4"/>
    <w:rsid w:val="00451D21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7327"/>
    <w:rsid w:val="004A116C"/>
    <w:rsid w:val="004A4708"/>
    <w:rsid w:val="004A7149"/>
    <w:rsid w:val="004B681E"/>
    <w:rsid w:val="004C12EE"/>
    <w:rsid w:val="004C7B72"/>
    <w:rsid w:val="004C7E7E"/>
    <w:rsid w:val="004D2E8D"/>
    <w:rsid w:val="004D379D"/>
    <w:rsid w:val="004D7A05"/>
    <w:rsid w:val="004E2701"/>
    <w:rsid w:val="004E68E9"/>
    <w:rsid w:val="004E7487"/>
    <w:rsid w:val="004F0846"/>
    <w:rsid w:val="004F1432"/>
    <w:rsid w:val="004F2FF9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5E71"/>
    <w:rsid w:val="00566004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2274"/>
    <w:rsid w:val="006063C1"/>
    <w:rsid w:val="00606947"/>
    <w:rsid w:val="00606BF2"/>
    <w:rsid w:val="00610933"/>
    <w:rsid w:val="00610AB1"/>
    <w:rsid w:val="00617D46"/>
    <w:rsid w:val="00621C78"/>
    <w:rsid w:val="00627749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3BB5"/>
    <w:rsid w:val="006F3DEC"/>
    <w:rsid w:val="006F61BE"/>
    <w:rsid w:val="006F7C61"/>
    <w:rsid w:val="00700992"/>
    <w:rsid w:val="0070246F"/>
    <w:rsid w:val="00702B5B"/>
    <w:rsid w:val="00703E40"/>
    <w:rsid w:val="00704AB3"/>
    <w:rsid w:val="00707437"/>
    <w:rsid w:val="007126E1"/>
    <w:rsid w:val="00712B18"/>
    <w:rsid w:val="00717F8B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A4C"/>
    <w:rsid w:val="0077476A"/>
    <w:rsid w:val="00782EBA"/>
    <w:rsid w:val="00787BD8"/>
    <w:rsid w:val="007904A4"/>
    <w:rsid w:val="007925E4"/>
    <w:rsid w:val="00792D5D"/>
    <w:rsid w:val="00796185"/>
    <w:rsid w:val="00796D0F"/>
    <w:rsid w:val="007A389E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697B"/>
    <w:rsid w:val="007E0ACF"/>
    <w:rsid w:val="007E3C1D"/>
    <w:rsid w:val="007E787E"/>
    <w:rsid w:val="007E7951"/>
    <w:rsid w:val="007F03A7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50DE2"/>
    <w:rsid w:val="00854678"/>
    <w:rsid w:val="008558E2"/>
    <w:rsid w:val="00855E5E"/>
    <w:rsid w:val="00861D8A"/>
    <w:rsid w:val="00865622"/>
    <w:rsid w:val="00874683"/>
    <w:rsid w:val="00876561"/>
    <w:rsid w:val="008846AC"/>
    <w:rsid w:val="00890471"/>
    <w:rsid w:val="008914F3"/>
    <w:rsid w:val="00894ECE"/>
    <w:rsid w:val="008959EE"/>
    <w:rsid w:val="00896F20"/>
    <w:rsid w:val="008A263C"/>
    <w:rsid w:val="008A79FB"/>
    <w:rsid w:val="008C3D8C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20351"/>
    <w:rsid w:val="009274D1"/>
    <w:rsid w:val="00927E3B"/>
    <w:rsid w:val="009303E2"/>
    <w:rsid w:val="00930DAF"/>
    <w:rsid w:val="00934FAC"/>
    <w:rsid w:val="00962444"/>
    <w:rsid w:val="00967D9D"/>
    <w:rsid w:val="00967FDD"/>
    <w:rsid w:val="009700B4"/>
    <w:rsid w:val="009740C0"/>
    <w:rsid w:val="00974B9A"/>
    <w:rsid w:val="00981B68"/>
    <w:rsid w:val="00982C51"/>
    <w:rsid w:val="0099346C"/>
    <w:rsid w:val="009959BA"/>
    <w:rsid w:val="00996616"/>
    <w:rsid w:val="00996B4B"/>
    <w:rsid w:val="009A121A"/>
    <w:rsid w:val="009A59B6"/>
    <w:rsid w:val="009A7A81"/>
    <w:rsid w:val="009B1EDD"/>
    <w:rsid w:val="009B2502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476D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DD7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3B3B"/>
    <w:rsid w:val="00A7483F"/>
    <w:rsid w:val="00A74ABD"/>
    <w:rsid w:val="00A74C5B"/>
    <w:rsid w:val="00A8278B"/>
    <w:rsid w:val="00AA0C65"/>
    <w:rsid w:val="00AB2D66"/>
    <w:rsid w:val="00AB43B3"/>
    <w:rsid w:val="00AB4800"/>
    <w:rsid w:val="00AB668C"/>
    <w:rsid w:val="00AC5455"/>
    <w:rsid w:val="00AC7DC1"/>
    <w:rsid w:val="00AD1010"/>
    <w:rsid w:val="00AE36ED"/>
    <w:rsid w:val="00AE5D9E"/>
    <w:rsid w:val="00AE6B10"/>
    <w:rsid w:val="00AF0061"/>
    <w:rsid w:val="00AF09A5"/>
    <w:rsid w:val="00AF1141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DC"/>
    <w:rsid w:val="00B94D25"/>
    <w:rsid w:val="00B963B8"/>
    <w:rsid w:val="00BA0C6C"/>
    <w:rsid w:val="00BA5B81"/>
    <w:rsid w:val="00BB3B51"/>
    <w:rsid w:val="00BD0762"/>
    <w:rsid w:val="00BD4DE3"/>
    <w:rsid w:val="00BD594B"/>
    <w:rsid w:val="00BE2CB1"/>
    <w:rsid w:val="00BE2E40"/>
    <w:rsid w:val="00BE7A0B"/>
    <w:rsid w:val="00BF030B"/>
    <w:rsid w:val="00BF39AF"/>
    <w:rsid w:val="00BF70E5"/>
    <w:rsid w:val="00BF7DB1"/>
    <w:rsid w:val="00C02A4F"/>
    <w:rsid w:val="00C02E93"/>
    <w:rsid w:val="00C11EA5"/>
    <w:rsid w:val="00C15214"/>
    <w:rsid w:val="00C20192"/>
    <w:rsid w:val="00C268C7"/>
    <w:rsid w:val="00C278AA"/>
    <w:rsid w:val="00C32AC3"/>
    <w:rsid w:val="00C375AF"/>
    <w:rsid w:val="00C42FF5"/>
    <w:rsid w:val="00C474EC"/>
    <w:rsid w:val="00C538F3"/>
    <w:rsid w:val="00C5492B"/>
    <w:rsid w:val="00C55240"/>
    <w:rsid w:val="00C63747"/>
    <w:rsid w:val="00C66262"/>
    <w:rsid w:val="00C664BC"/>
    <w:rsid w:val="00C751E8"/>
    <w:rsid w:val="00C82ADF"/>
    <w:rsid w:val="00C86495"/>
    <w:rsid w:val="00C93FE7"/>
    <w:rsid w:val="00C96320"/>
    <w:rsid w:val="00CA46A3"/>
    <w:rsid w:val="00CA6F22"/>
    <w:rsid w:val="00CB1771"/>
    <w:rsid w:val="00CB2FFD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CF293B"/>
    <w:rsid w:val="00D0199E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C73"/>
    <w:rsid w:val="00D44C0C"/>
    <w:rsid w:val="00D4782A"/>
    <w:rsid w:val="00D512A6"/>
    <w:rsid w:val="00D51B87"/>
    <w:rsid w:val="00D54458"/>
    <w:rsid w:val="00D6207C"/>
    <w:rsid w:val="00D6616B"/>
    <w:rsid w:val="00D66284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288B"/>
    <w:rsid w:val="00DF5171"/>
    <w:rsid w:val="00E0718E"/>
    <w:rsid w:val="00E07538"/>
    <w:rsid w:val="00E075F8"/>
    <w:rsid w:val="00E10A69"/>
    <w:rsid w:val="00E11167"/>
    <w:rsid w:val="00E149F5"/>
    <w:rsid w:val="00E15765"/>
    <w:rsid w:val="00E21304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30C5"/>
    <w:rsid w:val="00E81626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B1451"/>
    <w:rsid w:val="00EB187B"/>
    <w:rsid w:val="00EB2181"/>
    <w:rsid w:val="00EB6822"/>
    <w:rsid w:val="00EC1954"/>
    <w:rsid w:val="00EC779A"/>
    <w:rsid w:val="00ED303D"/>
    <w:rsid w:val="00ED53DB"/>
    <w:rsid w:val="00ED778D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56D2"/>
    <w:rsid w:val="00F562E0"/>
    <w:rsid w:val="00F64FFC"/>
    <w:rsid w:val="00F67DC8"/>
    <w:rsid w:val="00F71474"/>
    <w:rsid w:val="00F73274"/>
    <w:rsid w:val="00F73446"/>
    <w:rsid w:val="00F802E2"/>
    <w:rsid w:val="00F803D6"/>
    <w:rsid w:val="00F805F8"/>
    <w:rsid w:val="00F858C5"/>
    <w:rsid w:val="00F92003"/>
    <w:rsid w:val="00F93E7D"/>
    <w:rsid w:val="00FA1B5D"/>
    <w:rsid w:val="00FB0571"/>
    <w:rsid w:val="00FB205F"/>
    <w:rsid w:val="00FB2D65"/>
    <w:rsid w:val="00FB2E7A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mpi-forum.org/docs/mpi-1.1/mpi-11-html/node70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ich.org/static/do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valgri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7711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91</cp:revision>
  <cp:lastPrinted>2022-05-30T21:24:00Z</cp:lastPrinted>
  <dcterms:created xsi:type="dcterms:W3CDTF">2022-05-30T21:24:00Z</dcterms:created>
  <dcterms:modified xsi:type="dcterms:W3CDTF">2022-05-31T15:47:00Z</dcterms:modified>
</cp:coreProperties>
</file>